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3C577B">
      <w:pPr>
        <w:jc w:val="left"/>
        <w:rPr>
          <w:rFonts w:hint="default" w:ascii="仿宋_GB2312" w:eastAsia="仿宋_GB2312" w:cs="仿宋_GB2312" w:hAnsiTheme="minorEastAsia"/>
          <w:color w:val="00000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eastAsia="仿宋_GB2312" w:cs="仿宋_GB2312" w:hAnsiTheme="minorEastAsia"/>
          <w:color w:val="000000"/>
          <w:sz w:val="32"/>
          <w:szCs w:val="32"/>
          <w:shd w:val="clear" w:color="auto" w:fill="FFFFFF"/>
          <w:lang w:eastAsia="zh-CN"/>
        </w:rPr>
        <w:t>附件</w:t>
      </w:r>
      <w:r>
        <w:rPr>
          <w:rFonts w:hint="eastAsia" w:ascii="仿宋_GB2312" w:eastAsia="仿宋_GB2312" w:cs="仿宋_GB2312" w:hAnsiTheme="minorEastAsia"/>
          <w:color w:val="000000"/>
          <w:sz w:val="32"/>
          <w:szCs w:val="32"/>
          <w:shd w:val="clear" w:color="auto" w:fill="FFFFFF"/>
          <w:lang w:val="en-US" w:eastAsia="zh-CN"/>
        </w:rPr>
        <w:t>1：</w:t>
      </w:r>
    </w:p>
    <w:p w14:paraId="19F8DE2B">
      <w:pPr>
        <w:ind w:firstLine="2711" w:firstLineChars="750"/>
        <w:rPr>
          <w:rFonts w:ascii="仿宋_GB2312" w:hAnsi="仿宋" w:eastAsia="仿宋_GB2312" w:cs="Times New Roman"/>
          <w:b/>
          <w:sz w:val="36"/>
          <w:szCs w:val="36"/>
        </w:rPr>
      </w:pPr>
      <w:r>
        <w:rPr>
          <w:rFonts w:hint="eastAsia" w:ascii="仿宋_GB2312" w:hAnsi="仿宋" w:eastAsia="仿宋_GB2312" w:cs="Times New Roman"/>
          <w:b/>
          <w:sz w:val="36"/>
          <w:szCs w:val="36"/>
        </w:rPr>
        <w:t>注册会计师注册申请表</w:t>
      </w:r>
    </w:p>
    <w:tbl>
      <w:tblPr>
        <w:tblStyle w:val="8"/>
        <w:tblW w:w="506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718"/>
        <w:gridCol w:w="118"/>
        <w:gridCol w:w="185"/>
        <w:gridCol w:w="316"/>
        <w:gridCol w:w="868"/>
        <w:gridCol w:w="332"/>
        <w:gridCol w:w="442"/>
        <w:gridCol w:w="11"/>
        <w:gridCol w:w="7"/>
        <w:gridCol w:w="318"/>
        <w:gridCol w:w="292"/>
        <w:gridCol w:w="274"/>
        <w:gridCol w:w="132"/>
        <w:gridCol w:w="876"/>
        <w:gridCol w:w="66"/>
        <w:gridCol w:w="121"/>
        <w:gridCol w:w="174"/>
        <w:gridCol w:w="84"/>
        <w:gridCol w:w="578"/>
        <w:gridCol w:w="123"/>
        <w:gridCol w:w="731"/>
        <w:gridCol w:w="153"/>
        <w:gridCol w:w="915"/>
      </w:tblGrid>
      <w:tr w14:paraId="410EA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</w:trPr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FEB30C">
            <w:pPr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br w:type="page"/>
            </w: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姓名</w:t>
            </w:r>
          </w:p>
        </w:tc>
        <w:tc>
          <w:tcPr>
            <w:tcW w:w="72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D04165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</w:tc>
        <w:tc>
          <w:tcPr>
            <w:tcW w:w="4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7BFD76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性别</w:t>
            </w:r>
          </w:p>
        </w:tc>
        <w:tc>
          <w:tcPr>
            <w:tcW w:w="42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EFA65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</w:tc>
        <w:tc>
          <w:tcPr>
            <w:tcW w:w="104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1BD701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国籍（地区）</w:t>
            </w:r>
          </w:p>
        </w:tc>
        <w:tc>
          <w:tcPr>
            <w:tcW w:w="55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415EB3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</w:tc>
        <w:tc>
          <w:tcPr>
            <w:tcW w:w="1046" w:type="pct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256E9E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一</w:t>
            </w:r>
          </w:p>
          <w:p w14:paraId="7FAF3CDC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寸</w:t>
            </w:r>
          </w:p>
          <w:p w14:paraId="53620B93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彩</w:t>
            </w:r>
          </w:p>
          <w:p w14:paraId="001473DD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照</w:t>
            </w:r>
          </w:p>
          <w:p w14:paraId="702C9445">
            <w:pPr>
              <w:jc w:val="center"/>
              <w:rPr>
                <w:rFonts w:ascii="仿宋_GB2312" w:hAnsi="仿宋" w:eastAsia="仿宋_GB2312" w:cs="Times New Roman"/>
                <w:b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szCs w:val="20"/>
              </w:rPr>
              <w:t>2</w:t>
            </w:r>
          </w:p>
          <w:p w14:paraId="5C21C711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张</w:t>
            </w:r>
          </w:p>
          <w:p w14:paraId="0D14DF70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（近期免冠）</w:t>
            </w:r>
          </w:p>
        </w:tc>
      </w:tr>
      <w:tr w14:paraId="766C0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8D8757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出生日期</w:t>
            </w:r>
          </w:p>
        </w:tc>
        <w:tc>
          <w:tcPr>
            <w:tcW w:w="120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18A8B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</w:tc>
        <w:tc>
          <w:tcPr>
            <w:tcW w:w="764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E539A9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政治面貌</w:t>
            </w:r>
          </w:p>
        </w:tc>
        <w:tc>
          <w:tcPr>
            <w:tcW w:w="1256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60C9FD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</w:tc>
        <w:tc>
          <w:tcPr>
            <w:tcW w:w="1046" w:type="pct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260CFE">
            <w:pPr>
              <w:widowControl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 w14:paraId="269E4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09DBA">
            <w:pPr>
              <w:ind w:firstLine="240" w:firstLineChars="100"/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民族</w:t>
            </w:r>
          </w:p>
        </w:tc>
        <w:tc>
          <w:tcPr>
            <w:tcW w:w="55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4FC43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</w:tc>
        <w:tc>
          <w:tcPr>
            <w:tcW w:w="82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76C70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户口所在地</w:t>
            </w:r>
          </w:p>
        </w:tc>
        <w:tc>
          <w:tcPr>
            <w:tcW w:w="58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96A19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</w:tc>
        <w:tc>
          <w:tcPr>
            <w:tcW w:w="73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704B85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是否退休</w:t>
            </w:r>
          </w:p>
        </w:tc>
        <w:tc>
          <w:tcPr>
            <w:tcW w:w="52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36F927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</w:tc>
        <w:tc>
          <w:tcPr>
            <w:tcW w:w="1046" w:type="pct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FAE46">
            <w:pPr>
              <w:widowControl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 w14:paraId="1D115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0" w:hRule="atLeast"/>
        </w:trPr>
        <w:tc>
          <w:tcPr>
            <w:tcW w:w="128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149F1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有效身份证件名称/号码</w:t>
            </w:r>
          </w:p>
        </w:tc>
        <w:tc>
          <w:tcPr>
            <w:tcW w:w="2665" w:type="pct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8C8A05">
            <w:pPr>
              <w:ind w:firstLine="1440" w:firstLineChars="600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/</w:t>
            </w:r>
          </w:p>
        </w:tc>
        <w:tc>
          <w:tcPr>
            <w:tcW w:w="1046" w:type="pct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EA3C52">
            <w:pPr>
              <w:widowControl/>
              <w:jc w:val="center"/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 w14:paraId="7C55E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6" w:hRule="atLeast"/>
        </w:trPr>
        <w:tc>
          <w:tcPr>
            <w:tcW w:w="2539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90703E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参加注册会计师全国统一考试</w:t>
            </w:r>
          </w:p>
          <w:p w14:paraId="4D202630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提供的有效身份证件名称/号码</w:t>
            </w:r>
          </w:p>
        </w:tc>
        <w:tc>
          <w:tcPr>
            <w:tcW w:w="2461" w:type="pct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3A4C8">
            <w:pPr>
              <w:ind w:firstLine="1200" w:firstLineChars="500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/</w:t>
            </w:r>
          </w:p>
        </w:tc>
      </w:tr>
      <w:tr w14:paraId="6B5D5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0C0057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专业职称</w:t>
            </w:r>
          </w:p>
        </w:tc>
        <w:tc>
          <w:tcPr>
            <w:tcW w:w="72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5794E8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</w:tc>
        <w:tc>
          <w:tcPr>
            <w:tcW w:w="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909CEA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职称等级</w:t>
            </w:r>
          </w:p>
        </w:tc>
        <w:tc>
          <w:tcPr>
            <w:tcW w:w="56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D6C01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</w:tc>
        <w:tc>
          <w:tcPr>
            <w:tcW w:w="72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1C2C92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学历</w:t>
            </w:r>
          </w:p>
        </w:tc>
        <w:tc>
          <w:tcPr>
            <w:tcW w:w="136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59DD2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</w:tc>
      </w:tr>
      <w:tr w14:paraId="7B43C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</w:trPr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5E705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毕业学校</w:t>
            </w:r>
          </w:p>
        </w:tc>
        <w:tc>
          <w:tcPr>
            <w:tcW w:w="2186" w:type="pct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C4FA45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</w:tc>
        <w:tc>
          <w:tcPr>
            <w:tcW w:w="72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D6827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所学专业</w:t>
            </w:r>
          </w:p>
        </w:tc>
        <w:tc>
          <w:tcPr>
            <w:tcW w:w="136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30CF23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</w:tc>
      </w:tr>
      <w:tr w14:paraId="3C8D2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</w:trPr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B48FE4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毕业时间</w:t>
            </w:r>
          </w:p>
        </w:tc>
        <w:tc>
          <w:tcPr>
            <w:tcW w:w="72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5E1CF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</w:tc>
        <w:tc>
          <w:tcPr>
            <w:tcW w:w="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A00E4D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外语程度</w:t>
            </w:r>
          </w:p>
        </w:tc>
        <w:tc>
          <w:tcPr>
            <w:tcW w:w="56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642A7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</w:tc>
        <w:tc>
          <w:tcPr>
            <w:tcW w:w="72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23768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学位</w:t>
            </w:r>
          </w:p>
        </w:tc>
        <w:tc>
          <w:tcPr>
            <w:tcW w:w="136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5C8BEA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</w:tc>
      </w:tr>
      <w:tr w14:paraId="7F58E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44119E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进所时间</w:t>
            </w:r>
          </w:p>
        </w:tc>
        <w:tc>
          <w:tcPr>
            <w:tcW w:w="72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F1983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</w:tc>
        <w:tc>
          <w:tcPr>
            <w:tcW w:w="1458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88F333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进所前工作单位</w:t>
            </w:r>
          </w:p>
        </w:tc>
        <w:tc>
          <w:tcPr>
            <w:tcW w:w="2081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1B6B6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</w:tc>
      </w:tr>
      <w:tr w14:paraId="0E6CE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</w:trPr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76BEDC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电子邮箱</w:t>
            </w:r>
          </w:p>
        </w:tc>
        <w:tc>
          <w:tcPr>
            <w:tcW w:w="1629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F0E7E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</w:tc>
        <w:tc>
          <w:tcPr>
            <w:tcW w:w="1231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98EE5A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非执业会员证号</w:t>
            </w:r>
          </w:p>
        </w:tc>
        <w:tc>
          <w:tcPr>
            <w:tcW w:w="1406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EEB7E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</w:tc>
      </w:tr>
      <w:tr w14:paraId="7F543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</w:trPr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0095A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通讯地址</w:t>
            </w:r>
          </w:p>
        </w:tc>
        <w:tc>
          <w:tcPr>
            <w:tcW w:w="3220" w:type="pct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68FF03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463F7C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邮编</w:t>
            </w:r>
          </w:p>
        </w:tc>
        <w:tc>
          <w:tcPr>
            <w:tcW w:w="58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9E6886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</w:tc>
      </w:tr>
      <w:tr w14:paraId="77688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B3321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考试（  ）</w:t>
            </w:r>
          </w:p>
        </w:tc>
        <w:tc>
          <w:tcPr>
            <w:tcW w:w="120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389C36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全科合格证号码</w:t>
            </w:r>
          </w:p>
        </w:tc>
        <w:tc>
          <w:tcPr>
            <w:tcW w:w="91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AEE94A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</w:tc>
        <w:tc>
          <w:tcPr>
            <w:tcW w:w="1107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D9FC58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全科合格日期</w:t>
            </w:r>
          </w:p>
        </w:tc>
        <w:tc>
          <w:tcPr>
            <w:tcW w:w="104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C7E5C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</w:tc>
      </w:tr>
      <w:tr w14:paraId="321F2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</w:trPr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E0F4CA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考核（  ）</w:t>
            </w:r>
          </w:p>
        </w:tc>
        <w:tc>
          <w:tcPr>
            <w:tcW w:w="120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61B49D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考核批准文号</w:t>
            </w:r>
          </w:p>
        </w:tc>
        <w:tc>
          <w:tcPr>
            <w:tcW w:w="91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00350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</w:tc>
        <w:tc>
          <w:tcPr>
            <w:tcW w:w="1107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534E6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考核批准日期</w:t>
            </w:r>
          </w:p>
        </w:tc>
        <w:tc>
          <w:tcPr>
            <w:tcW w:w="104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7A1243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</w:tc>
      </w:tr>
      <w:tr w14:paraId="69F03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</w:trPr>
        <w:tc>
          <w:tcPr>
            <w:tcW w:w="146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0DE818">
            <w:pPr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档案现存放的单位</w:t>
            </w:r>
          </w:p>
        </w:tc>
        <w:tc>
          <w:tcPr>
            <w:tcW w:w="1386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35A4D">
            <w:pPr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</w:tc>
        <w:tc>
          <w:tcPr>
            <w:tcW w:w="1107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40F1F5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个人社会保障</w:t>
            </w:r>
          </w:p>
          <w:p w14:paraId="034E9E06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号码</w:t>
            </w:r>
          </w:p>
        </w:tc>
        <w:tc>
          <w:tcPr>
            <w:tcW w:w="104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058AF">
            <w:pPr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</w:tc>
      </w:tr>
      <w:tr w14:paraId="5EDCA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</w:trPr>
        <w:tc>
          <w:tcPr>
            <w:tcW w:w="146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8F187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是否在会计师事务所</w:t>
            </w:r>
          </w:p>
          <w:p w14:paraId="61835F85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专职从业</w:t>
            </w:r>
          </w:p>
        </w:tc>
        <w:tc>
          <w:tcPr>
            <w:tcW w:w="4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EFFE65">
            <w:pPr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</w:tc>
        <w:tc>
          <w:tcPr>
            <w:tcW w:w="42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9451BF">
            <w:pPr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所内</w:t>
            </w:r>
          </w:p>
          <w:p w14:paraId="21EEE227">
            <w:pPr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职务</w:t>
            </w:r>
          </w:p>
        </w:tc>
        <w:tc>
          <w:tcPr>
            <w:tcW w:w="1136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AB2F7">
            <w:pPr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</w:tc>
        <w:tc>
          <w:tcPr>
            <w:tcW w:w="1004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3A1E64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从事审计业务时间(年)</w:t>
            </w:r>
          </w:p>
        </w:tc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B47E78">
            <w:pPr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</w:tc>
      </w:tr>
      <w:tr w14:paraId="244C1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</w:trPr>
        <w:tc>
          <w:tcPr>
            <w:tcW w:w="146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3FA20C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固定电话</w:t>
            </w:r>
          </w:p>
        </w:tc>
        <w:tc>
          <w:tcPr>
            <w:tcW w:w="90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CEBC7">
            <w:pPr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</w:tc>
        <w:tc>
          <w:tcPr>
            <w:tcW w:w="1132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FF2745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移动电话</w:t>
            </w:r>
          </w:p>
        </w:tc>
        <w:tc>
          <w:tcPr>
            <w:tcW w:w="1501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9C22BA">
            <w:pPr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</w:tc>
      </w:tr>
      <w:tr w14:paraId="7C698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5" w:hRule="atLeast"/>
        </w:trPr>
        <w:tc>
          <w:tcPr>
            <w:tcW w:w="146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C80C1E">
            <w:pPr>
              <w:ind w:right="10"/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何时因何原因</w:t>
            </w:r>
          </w:p>
          <w:p w14:paraId="396E0506">
            <w:pPr>
              <w:ind w:right="10"/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受到何种处罚或处分</w:t>
            </w:r>
          </w:p>
        </w:tc>
        <w:tc>
          <w:tcPr>
            <w:tcW w:w="3539" w:type="pct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6064A">
            <w:pPr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  <w:p w14:paraId="296BB57E">
            <w:pPr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  <w:p w14:paraId="621D36C7">
            <w:pPr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  <w:p w14:paraId="49C3067D">
            <w:pPr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  <w:p w14:paraId="37CA1544">
            <w:pPr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</w:tc>
      </w:tr>
      <w:tr w14:paraId="47B94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</w:trPr>
        <w:tc>
          <w:tcPr>
            <w:tcW w:w="5000" w:type="pct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DF75CA">
            <w:pPr>
              <w:jc w:val="center"/>
              <w:rPr>
                <w:rFonts w:ascii="仿宋_GB2312" w:hAnsi="仿宋" w:eastAsia="仿宋_GB2312" w:cs="Times New Roman"/>
                <w:b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szCs w:val="20"/>
              </w:rPr>
              <w:t>个人简历（</w:t>
            </w: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从</w:t>
            </w:r>
            <w:r>
              <w:rPr>
                <w:rFonts w:hint="eastAsia" w:ascii="仿宋_GB2312" w:hAnsi="仿宋" w:eastAsia="仿宋_GB2312" w:cs="Times New Roman"/>
                <w:b/>
                <w:sz w:val="24"/>
                <w:szCs w:val="20"/>
              </w:rPr>
              <w:t>大学</w:t>
            </w: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填起</w:t>
            </w:r>
            <w:r>
              <w:rPr>
                <w:rFonts w:hint="eastAsia" w:ascii="仿宋_GB2312" w:hAnsi="仿宋" w:eastAsia="仿宋_GB2312" w:cs="Times New Roman"/>
                <w:b/>
                <w:sz w:val="24"/>
                <w:szCs w:val="20"/>
              </w:rPr>
              <w:t>）</w:t>
            </w:r>
          </w:p>
        </w:tc>
      </w:tr>
      <w:tr w14:paraId="4A019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8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28305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起止时间</w:t>
            </w:r>
          </w:p>
        </w:tc>
        <w:tc>
          <w:tcPr>
            <w:tcW w:w="2765" w:type="pct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00EBE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在何单位学习、工作</w:t>
            </w:r>
          </w:p>
        </w:tc>
        <w:tc>
          <w:tcPr>
            <w:tcW w:w="104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C9785B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证明人</w:t>
            </w:r>
          </w:p>
        </w:tc>
      </w:tr>
      <w:tr w14:paraId="0734E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8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33FA9B">
            <w:pPr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2765" w:type="pct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F81E95">
            <w:pPr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04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7A80B">
            <w:pPr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</w:tr>
      <w:tr w14:paraId="17EFB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8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AC064">
            <w:pPr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2765" w:type="pct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FEB880">
            <w:pPr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04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BF67F1">
            <w:pPr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</w:tr>
      <w:tr w14:paraId="15BE9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8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958FC">
            <w:pPr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2765" w:type="pct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15944">
            <w:pPr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04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073C15">
            <w:pPr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</w:tr>
      <w:tr w14:paraId="7AFE9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8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711E0">
            <w:pPr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2765" w:type="pct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16D697">
            <w:pPr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04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A8B6E8">
            <w:pPr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</w:tr>
      <w:tr w14:paraId="3ED98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8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B5C9F">
            <w:pPr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2765" w:type="pct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F3BEF5">
            <w:pPr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04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E8E9D7">
            <w:pPr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</w:tr>
      <w:tr w14:paraId="625C6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8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161CA8">
            <w:pPr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2765" w:type="pct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440A9C">
            <w:pPr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04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106C3">
            <w:pPr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</w:tr>
      <w:tr w14:paraId="772C0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</w:trPr>
        <w:tc>
          <w:tcPr>
            <w:tcW w:w="5000" w:type="pct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CE527">
            <w:pPr>
              <w:jc w:val="center"/>
              <w:rPr>
                <w:rFonts w:ascii="仿宋_GB2312" w:hAnsi="仿宋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szCs w:val="20"/>
              </w:rPr>
              <w:t>个人从事审计业务经历</w:t>
            </w:r>
          </w:p>
        </w:tc>
      </w:tr>
      <w:tr w14:paraId="5B3DF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2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1B7009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起止时间</w:t>
            </w:r>
          </w:p>
        </w:tc>
        <w:tc>
          <w:tcPr>
            <w:tcW w:w="1415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15EDB0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会计师事务所</w:t>
            </w:r>
          </w:p>
        </w:tc>
        <w:tc>
          <w:tcPr>
            <w:tcW w:w="1482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3EDE09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从事审计业务具体项目</w:t>
            </w:r>
          </w:p>
          <w:p w14:paraId="3A6DF881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（至少填写1个）</w:t>
            </w:r>
          </w:p>
        </w:tc>
        <w:tc>
          <w:tcPr>
            <w:tcW w:w="97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6F9EC8">
            <w:pPr>
              <w:jc w:val="center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证明人</w:t>
            </w:r>
          </w:p>
        </w:tc>
      </w:tr>
      <w:tr w14:paraId="2A3A1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2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B94AFC">
            <w:pPr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415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7BF70">
            <w:pPr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482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15466B">
            <w:pPr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97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67133">
            <w:pPr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</w:tr>
      <w:tr w14:paraId="013EC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2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97F960">
            <w:pPr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415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5B959E">
            <w:pPr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482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69E52E">
            <w:pPr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97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2D4061">
            <w:pPr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</w:tr>
      <w:tr w14:paraId="5A328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2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CC4BF8">
            <w:pPr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415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889AF">
            <w:pPr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482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4680B">
            <w:pPr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97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5BA2A4">
            <w:pPr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</w:tr>
      <w:tr w14:paraId="584DA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2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777704">
            <w:pPr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415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33C7F">
            <w:pPr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482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05BD07">
            <w:pPr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97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01342A">
            <w:pPr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</w:tr>
      <w:tr w14:paraId="294B4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2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6821B2">
            <w:pPr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415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CFE737">
            <w:pPr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1482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CC5583">
            <w:pPr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  <w:tc>
          <w:tcPr>
            <w:tcW w:w="97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2E8BD">
            <w:pPr>
              <w:jc w:val="center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</w:tc>
      </w:tr>
      <w:tr w14:paraId="7A984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82" w:hRule="atLeast"/>
        </w:trPr>
        <w:tc>
          <w:tcPr>
            <w:tcW w:w="2539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6F62D3"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  <w:p w14:paraId="6881A148">
            <w:pPr>
              <w:ind w:firstLine="480" w:firstLineChars="200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本人声明已从事审计业务满2年、熟知《中华人民共和国注册会计师法》规定的权利与义务，承诺在会计师事务所专职从业，并且不具有《注册会计师注册办法》第五条规定不予注册的其他情形，对以上所填写内容及提交的申请材料的真实性负责。</w:t>
            </w:r>
          </w:p>
          <w:p w14:paraId="7AE3EC75">
            <w:pPr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  <w:p w14:paraId="32308F7E">
            <w:pPr>
              <w:ind w:firstLine="1680" w:firstLineChars="700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申请人签字：</w:t>
            </w:r>
          </w:p>
          <w:p w14:paraId="28B8EB3F">
            <w:pPr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 xml:space="preserve">             年   月   日</w:t>
            </w:r>
          </w:p>
        </w:tc>
        <w:tc>
          <w:tcPr>
            <w:tcW w:w="2461" w:type="pct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4559B">
            <w:pPr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  <w:p w14:paraId="697A314C">
            <w:pPr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所在会计师事务所意见：</w:t>
            </w:r>
          </w:p>
          <w:p w14:paraId="468971DD">
            <w:pPr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  <w:p w14:paraId="38E2DC88">
            <w:pPr>
              <w:ind w:firstLine="480" w:firstLineChars="200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申请人为本所员工，在本所专职从业，本所对以上情形的真实性负责。</w:t>
            </w:r>
          </w:p>
          <w:p w14:paraId="45585F08">
            <w:pPr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  <w:p w14:paraId="3081DBA3">
            <w:pPr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  <w:p w14:paraId="2FB917CB">
            <w:pPr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  <w:p w14:paraId="7CC116FA">
            <w:pPr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首席合伙人（主任会计师）签字：</w:t>
            </w:r>
          </w:p>
          <w:p w14:paraId="634D2021">
            <w:pPr>
              <w:ind w:firstLine="1560" w:firstLineChars="650"/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>会计师事务所盖章</w:t>
            </w:r>
          </w:p>
          <w:p w14:paraId="781E4583">
            <w:pPr>
              <w:rPr>
                <w:rFonts w:ascii="仿宋_GB2312" w:hAnsi="仿宋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0"/>
              </w:rPr>
              <w:t xml:space="preserve">                年   月   日</w:t>
            </w:r>
          </w:p>
          <w:p w14:paraId="5119BD40">
            <w:pPr>
              <w:rPr>
                <w:rFonts w:ascii="仿宋_GB2312" w:hAnsi="仿宋" w:eastAsia="仿宋_GB2312" w:cs="Times New Roman"/>
                <w:sz w:val="24"/>
                <w:szCs w:val="20"/>
              </w:rPr>
            </w:pPr>
          </w:p>
        </w:tc>
      </w:tr>
    </w:tbl>
    <w:p w14:paraId="53AE03B2">
      <w:pPr>
        <w:spacing w:line="480" w:lineRule="exact"/>
        <w:rPr>
          <w:rFonts w:hint="eastAsia" w:ascii="仿宋_GB2312" w:hAnsi="宋体" w:eastAsia="仿宋_GB2312"/>
          <w:sz w:val="30"/>
          <w:szCs w:val="30"/>
          <w:lang w:val="en-US" w:eastAsia="zh-CN"/>
        </w:rPr>
      </w:pPr>
      <w:bookmarkStart w:id="0" w:name="_GoBack"/>
      <w:bookmarkEnd w:id="0"/>
    </w:p>
    <w:sectPr>
      <w:pgSz w:w="11906" w:h="16838"/>
      <w:pgMar w:top="1440" w:right="1531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panose1 w:val="020B0504020202030204"/>
    <w:charset w:val="00"/>
    <w:family w:val="swiss"/>
    <w:pitch w:val="default"/>
    <w:sig w:usb0="0000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C61"/>
    <w:rsid w:val="00006A76"/>
    <w:rsid w:val="00013A09"/>
    <w:rsid w:val="0001691D"/>
    <w:rsid w:val="000206B5"/>
    <w:rsid w:val="00023C61"/>
    <w:rsid w:val="000277F7"/>
    <w:rsid w:val="00035ACD"/>
    <w:rsid w:val="000E4DD7"/>
    <w:rsid w:val="000E676E"/>
    <w:rsid w:val="00100E32"/>
    <w:rsid w:val="00102DEA"/>
    <w:rsid w:val="00127BB4"/>
    <w:rsid w:val="001338CF"/>
    <w:rsid w:val="00141B49"/>
    <w:rsid w:val="0015263A"/>
    <w:rsid w:val="0016454D"/>
    <w:rsid w:val="00181EE2"/>
    <w:rsid w:val="001A57AA"/>
    <w:rsid w:val="001B15F7"/>
    <w:rsid w:val="001B2D16"/>
    <w:rsid w:val="001C2DC2"/>
    <w:rsid w:val="001D5AE9"/>
    <w:rsid w:val="001D7DDB"/>
    <w:rsid w:val="00207752"/>
    <w:rsid w:val="00225718"/>
    <w:rsid w:val="002259FA"/>
    <w:rsid w:val="0024113E"/>
    <w:rsid w:val="00246C7E"/>
    <w:rsid w:val="00270F06"/>
    <w:rsid w:val="002831F3"/>
    <w:rsid w:val="002B4F26"/>
    <w:rsid w:val="002E6F7B"/>
    <w:rsid w:val="00323F79"/>
    <w:rsid w:val="00333D4B"/>
    <w:rsid w:val="00337493"/>
    <w:rsid w:val="00346F8A"/>
    <w:rsid w:val="00350A3B"/>
    <w:rsid w:val="00350D0A"/>
    <w:rsid w:val="0036002F"/>
    <w:rsid w:val="0039273E"/>
    <w:rsid w:val="00392B3A"/>
    <w:rsid w:val="003B34D4"/>
    <w:rsid w:val="003B36DE"/>
    <w:rsid w:val="003D66B9"/>
    <w:rsid w:val="00401E59"/>
    <w:rsid w:val="00417ACB"/>
    <w:rsid w:val="00425F86"/>
    <w:rsid w:val="00432C16"/>
    <w:rsid w:val="00461308"/>
    <w:rsid w:val="00471139"/>
    <w:rsid w:val="0048320D"/>
    <w:rsid w:val="00494658"/>
    <w:rsid w:val="004B57CB"/>
    <w:rsid w:val="004C1667"/>
    <w:rsid w:val="004E46DE"/>
    <w:rsid w:val="0051363F"/>
    <w:rsid w:val="00526577"/>
    <w:rsid w:val="00543CE1"/>
    <w:rsid w:val="0057081F"/>
    <w:rsid w:val="00570BA2"/>
    <w:rsid w:val="00576B79"/>
    <w:rsid w:val="0058348A"/>
    <w:rsid w:val="00585D2D"/>
    <w:rsid w:val="00586F95"/>
    <w:rsid w:val="00597682"/>
    <w:rsid w:val="005A0C4A"/>
    <w:rsid w:val="005A12E8"/>
    <w:rsid w:val="005B7AE0"/>
    <w:rsid w:val="005C06CD"/>
    <w:rsid w:val="005C6D84"/>
    <w:rsid w:val="005D1BF5"/>
    <w:rsid w:val="005E0DC1"/>
    <w:rsid w:val="005F291E"/>
    <w:rsid w:val="005F5FE3"/>
    <w:rsid w:val="006015CA"/>
    <w:rsid w:val="00623EA8"/>
    <w:rsid w:val="00651749"/>
    <w:rsid w:val="00660991"/>
    <w:rsid w:val="00660CA3"/>
    <w:rsid w:val="00674FAB"/>
    <w:rsid w:val="006D42FA"/>
    <w:rsid w:val="006D7190"/>
    <w:rsid w:val="006E0CE2"/>
    <w:rsid w:val="006E1366"/>
    <w:rsid w:val="007218E3"/>
    <w:rsid w:val="0073194B"/>
    <w:rsid w:val="00732494"/>
    <w:rsid w:val="007757D0"/>
    <w:rsid w:val="00793C68"/>
    <w:rsid w:val="00793FEA"/>
    <w:rsid w:val="00797246"/>
    <w:rsid w:val="007B53F8"/>
    <w:rsid w:val="007B7826"/>
    <w:rsid w:val="007D5B3D"/>
    <w:rsid w:val="007E0FF3"/>
    <w:rsid w:val="007E3789"/>
    <w:rsid w:val="007E78DD"/>
    <w:rsid w:val="007F5EE7"/>
    <w:rsid w:val="00831D23"/>
    <w:rsid w:val="00855E6C"/>
    <w:rsid w:val="00864953"/>
    <w:rsid w:val="00881761"/>
    <w:rsid w:val="008A295B"/>
    <w:rsid w:val="008B0EB0"/>
    <w:rsid w:val="008B1F3A"/>
    <w:rsid w:val="008C2A99"/>
    <w:rsid w:val="008C7B3A"/>
    <w:rsid w:val="008E7C7A"/>
    <w:rsid w:val="008F33FE"/>
    <w:rsid w:val="008F6787"/>
    <w:rsid w:val="00917965"/>
    <w:rsid w:val="00923B70"/>
    <w:rsid w:val="00925CE6"/>
    <w:rsid w:val="00933670"/>
    <w:rsid w:val="00961290"/>
    <w:rsid w:val="00985889"/>
    <w:rsid w:val="00987460"/>
    <w:rsid w:val="009A5B26"/>
    <w:rsid w:val="009B3B24"/>
    <w:rsid w:val="009B5B41"/>
    <w:rsid w:val="009C3194"/>
    <w:rsid w:val="009D1E03"/>
    <w:rsid w:val="009E093D"/>
    <w:rsid w:val="009E10FE"/>
    <w:rsid w:val="009E71F1"/>
    <w:rsid w:val="009F6832"/>
    <w:rsid w:val="00A05A6E"/>
    <w:rsid w:val="00A10C85"/>
    <w:rsid w:val="00A25AB4"/>
    <w:rsid w:val="00A35B30"/>
    <w:rsid w:val="00A476DF"/>
    <w:rsid w:val="00A80FCA"/>
    <w:rsid w:val="00A82B12"/>
    <w:rsid w:val="00AA77CA"/>
    <w:rsid w:val="00AB7F8D"/>
    <w:rsid w:val="00AC10F3"/>
    <w:rsid w:val="00AD3079"/>
    <w:rsid w:val="00AE2CCA"/>
    <w:rsid w:val="00AE39BB"/>
    <w:rsid w:val="00AE7C4C"/>
    <w:rsid w:val="00B15518"/>
    <w:rsid w:val="00B1645B"/>
    <w:rsid w:val="00B165BE"/>
    <w:rsid w:val="00B358E8"/>
    <w:rsid w:val="00B42229"/>
    <w:rsid w:val="00B65BDE"/>
    <w:rsid w:val="00B65F30"/>
    <w:rsid w:val="00B73F7F"/>
    <w:rsid w:val="00B83AA4"/>
    <w:rsid w:val="00B90A74"/>
    <w:rsid w:val="00B92D89"/>
    <w:rsid w:val="00BA097F"/>
    <w:rsid w:val="00BB0F78"/>
    <w:rsid w:val="00BB543E"/>
    <w:rsid w:val="00BC495B"/>
    <w:rsid w:val="00C2488B"/>
    <w:rsid w:val="00C24E04"/>
    <w:rsid w:val="00C25B1A"/>
    <w:rsid w:val="00C36575"/>
    <w:rsid w:val="00C43882"/>
    <w:rsid w:val="00C51639"/>
    <w:rsid w:val="00C5170F"/>
    <w:rsid w:val="00C52D15"/>
    <w:rsid w:val="00C61E77"/>
    <w:rsid w:val="00C80FFB"/>
    <w:rsid w:val="00C9511A"/>
    <w:rsid w:val="00CB435D"/>
    <w:rsid w:val="00CC266E"/>
    <w:rsid w:val="00CD3B1F"/>
    <w:rsid w:val="00CE58CB"/>
    <w:rsid w:val="00D064B7"/>
    <w:rsid w:val="00D30EC6"/>
    <w:rsid w:val="00D32482"/>
    <w:rsid w:val="00D36B10"/>
    <w:rsid w:val="00D46494"/>
    <w:rsid w:val="00D46BCC"/>
    <w:rsid w:val="00D56053"/>
    <w:rsid w:val="00D607FC"/>
    <w:rsid w:val="00D6464F"/>
    <w:rsid w:val="00D65290"/>
    <w:rsid w:val="00D71F92"/>
    <w:rsid w:val="00D73EDC"/>
    <w:rsid w:val="00D803E8"/>
    <w:rsid w:val="00D8569E"/>
    <w:rsid w:val="00D87D2A"/>
    <w:rsid w:val="00D91514"/>
    <w:rsid w:val="00DA5C0E"/>
    <w:rsid w:val="00DC3E22"/>
    <w:rsid w:val="00DD03A7"/>
    <w:rsid w:val="00DD3EE4"/>
    <w:rsid w:val="00DE0C73"/>
    <w:rsid w:val="00DE3C96"/>
    <w:rsid w:val="00E01137"/>
    <w:rsid w:val="00E037E9"/>
    <w:rsid w:val="00E05DB7"/>
    <w:rsid w:val="00E202C4"/>
    <w:rsid w:val="00E31D05"/>
    <w:rsid w:val="00E3530D"/>
    <w:rsid w:val="00E70953"/>
    <w:rsid w:val="00E75862"/>
    <w:rsid w:val="00E9288F"/>
    <w:rsid w:val="00EB2A9C"/>
    <w:rsid w:val="00EB6632"/>
    <w:rsid w:val="00ED6FB5"/>
    <w:rsid w:val="00EE5551"/>
    <w:rsid w:val="00F1017C"/>
    <w:rsid w:val="00F230CA"/>
    <w:rsid w:val="00F4769B"/>
    <w:rsid w:val="00F535C6"/>
    <w:rsid w:val="00F94443"/>
    <w:rsid w:val="00F94BED"/>
    <w:rsid w:val="00F962B7"/>
    <w:rsid w:val="00F973D6"/>
    <w:rsid w:val="00FB74FF"/>
    <w:rsid w:val="00FC159B"/>
    <w:rsid w:val="00FD6427"/>
    <w:rsid w:val="00FD7B3A"/>
    <w:rsid w:val="00FF6831"/>
    <w:rsid w:val="150A37E3"/>
    <w:rsid w:val="17D07D5C"/>
    <w:rsid w:val="3066279A"/>
    <w:rsid w:val="386D337E"/>
    <w:rsid w:val="38EA0422"/>
    <w:rsid w:val="44C55F80"/>
    <w:rsid w:val="45B502B0"/>
    <w:rsid w:val="6DF21B74"/>
    <w:rsid w:val="7B21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qFormat/>
    <w:uiPriority w:val="0"/>
    <w:pPr>
      <w:jc w:val="center"/>
    </w:pPr>
    <w:rPr>
      <w:rFonts w:ascii="Times New Roman" w:hAnsi="Times New Roman" w:eastAsia="黑体" w:cs="Times New Roman"/>
      <w:sz w:val="24"/>
      <w:szCs w:val="24"/>
    </w:rPr>
  </w:style>
  <w:style w:type="paragraph" w:styleId="3">
    <w:name w:val="Body Text Indent"/>
    <w:basedOn w:val="1"/>
    <w:link w:val="16"/>
    <w:semiHidden/>
    <w:unhideWhenUsed/>
    <w:qFormat/>
    <w:uiPriority w:val="99"/>
    <w:pPr>
      <w:spacing w:after="120"/>
      <w:ind w:left="420" w:leftChars="2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7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Courier New"/>
      <w:kern w:val="0"/>
      <w:sz w:val="20"/>
      <w:szCs w:val="20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正文文本 Char"/>
    <w:basedOn w:val="9"/>
    <w:link w:val="2"/>
    <w:qFormat/>
    <w:uiPriority w:val="0"/>
    <w:rPr>
      <w:rFonts w:ascii="Times New Roman" w:hAnsi="Times New Roman" w:eastAsia="黑体" w:cs="Times New Roman"/>
      <w:sz w:val="24"/>
      <w:szCs w:val="24"/>
    </w:rPr>
  </w:style>
  <w:style w:type="character" w:customStyle="1" w:styleId="15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6">
    <w:name w:val="正文文本缩进 Char"/>
    <w:basedOn w:val="9"/>
    <w:link w:val="3"/>
    <w:semiHidden/>
    <w:qFormat/>
    <w:uiPriority w:val="99"/>
  </w:style>
  <w:style w:type="character" w:customStyle="1" w:styleId="17">
    <w:name w:val="HTML 预设格式 Char"/>
    <w:basedOn w:val="9"/>
    <w:link w:val="7"/>
    <w:qFormat/>
    <w:uiPriority w:val="0"/>
    <w:rPr>
      <w:rFonts w:ascii="黑体" w:hAnsi="Courier New" w:eastAsia="黑体" w:cs="Courier New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595D-4EC0-493C-9370-D50236E822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227</Words>
  <Characters>2301</Characters>
  <Lines>17</Lines>
  <Paragraphs>5</Paragraphs>
  <TotalTime>12</TotalTime>
  <ScaleCrop>false</ScaleCrop>
  <LinksUpToDate>false</LinksUpToDate>
  <CharactersWithSpaces>238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07:01:00Z</dcterms:created>
  <dc:creator>李巧梅</dc:creator>
  <cp:lastModifiedBy>帅小丹</cp:lastModifiedBy>
  <cp:lastPrinted>2025-09-23T07:33:00Z</cp:lastPrinted>
  <dcterms:modified xsi:type="dcterms:W3CDTF">2025-09-26T08:07:24Z</dcterms:modified>
  <cp:revision>1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NkZjFhOGZkN2JlYzBmYTI4MGExNTRmNjg4ZmUwNGYiLCJ1c2VySWQiOiIyNDExOTMyNjg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B8324E8FECE4865A236D540CDCBFC6F_12</vt:lpwstr>
  </property>
</Properties>
</file>